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09BFD" w14:textId="77777777" w:rsidR="000051E1" w:rsidRPr="00D11A64" w:rsidRDefault="000051E1" w:rsidP="000051E1">
      <w:pPr>
        <w:rPr>
          <w:rFonts w:ascii="ＭＳ 明朝" w:eastAsia="ＭＳ 明朝" w:hAnsi="ＭＳ 明朝"/>
        </w:rPr>
      </w:pPr>
      <w:r w:rsidRPr="00D11A64">
        <w:rPr>
          <w:rFonts w:ascii="ＭＳ 明朝" w:eastAsia="ＭＳ 明朝" w:hAnsi="ＭＳ 明朝" w:hint="eastAsia"/>
        </w:rPr>
        <w:t>第１号様式</w:t>
      </w:r>
    </w:p>
    <w:p w14:paraId="40ED1E37" w14:textId="77777777" w:rsidR="000051E1" w:rsidRPr="00D11A64" w:rsidRDefault="000051E1" w:rsidP="000051E1">
      <w:pPr>
        <w:rPr>
          <w:rFonts w:ascii="ＭＳ 明朝" w:eastAsia="ＭＳ 明朝" w:hAnsi="ＭＳ 明朝"/>
        </w:rPr>
      </w:pPr>
    </w:p>
    <w:p w14:paraId="63ACEDA2" w14:textId="77777777" w:rsidR="000051E1" w:rsidRPr="00D11A64" w:rsidRDefault="000051E1" w:rsidP="000051E1">
      <w:pPr>
        <w:jc w:val="center"/>
        <w:rPr>
          <w:rFonts w:ascii="ＭＳ 明朝" w:eastAsia="ＭＳ 明朝" w:hAnsi="ＭＳ 明朝"/>
          <w:sz w:val="24"/>
          <w:szCs w:val="24"/>
        </w:rPr>
      </w:pPr>
      <w:r w:rsidRPr="00D11A64">
        <w:rPr>
          <w:rFonts w:ascii="ＭＳ 明朝" w:eastAsia="ＭＳ 明朝" w:hAnsi="ＭＳ 明朝" w:hint="eastAsia"/>
          <w:sz w:val="24"/>
          <w:szCs w:val="24"/>
        </w:rPr>
        <w:t>岡崎グルメデリバリー支援事業費助成金交付申請書</w:t>
      </w:r>
    </w:p>
    <w:p w14:paraId="7C254EE4" w14:textId="77777777" w:rsidR="000051E1" w:rsidRPr="00D11A64" w:rsidRDefault="000051E1" w:rsidP="000051E1">
      <w:pPr>
        <w:rPr>
          <w:rFonts w:ascii="ＭＳ 明朝" w:eastAsia="ＭＳ 明朝" w:hAnsi="ＭＳ 明朝"/>
          <w:sz w:val="24"/>
          <w:szCs w:val="24"/>
        </w:rPr>
      </w:pPr>
    </w:p>
    <w:p w14:paraId="3E508860" w14:textId="77777777" w:rsidR="000051E1" w:rsidRPr="00D11A64" w:rsidRDefault="000051E1" w:rsidP="000051E1">
      <w:pPr>
        <w:jc w:val="right"/>
        <w:rPr>
          <w:rFonts w:ascii="ＭＳ 明朝" w:eastAsia="ＭＳ 明朝" w:hAnsi="ＭＳ 明朝"/>
          <w:sz w:val="24"/>
          <w:szCs w:val="24"/>
        </w:rPr>
      </w:pPr>
      <w:r w:rsidRPr="00D11A64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328C94FB" w14:textId="77777777" w:rsidR="000051E1" w:rsidRPr="00D11A64" w:rsidRDefault="000051E1" w:rsidP="000051E1">
      <w:pPr>
        <w:rPr>
          <w:rFonts w:ascii="ＭＳ 明朝" w:eastAsia="ＭＳ 明朝" w:hAnsi="ＭＳ 明朝"/>
          <w:sz w:val="24"/>
          <w:szCs w:val="24"/>
        </w:rPr>
      </w:pPr>
    </w:p>
    <w:p w14:paraId="563C2D4F" w14:textId="77777777" w:rsidR="000051E1" w:rsidRPr="00D11A64" w:rsidRDefault="000051E1" w:rsidP="000051E1">
      <w:pPr>
        <w:rPr>
          <w:rFonts w:ascii="ＭＳ 明朝" w:eastAsia="ＭＳ 明朝" w:hAnsi="ＭＳ 明朝"/>
          <w:sz w:val="24"/>
          <w:szCs w:val="24"/>
        </w:rPr>
      </w:pPr>
      <w:r w:rsidRPr="00D11A64">
        <w:rPr>
          <w:rFonts w:ascii="ＭＳ 明朝" w:eastAsia="ＭＳ 明朝" w:hAnsi="ＭＳ 明朝" w:hint="eastAsia"/>
          <w:sz w:val="24"/>
          <w:szCs w:val="24"/>
        </w:rPr>
        <w:t>岡崎グルメデリバリー支援事業実行委員会委員長　宛</w:t>
      </w:r>
    </w:p>
    <w:p w14:paraId="5DA31E84" w14:textId="77777777" w:rsidR="000051E1" w:rsidRPr="00D11A64" w:rsidRDefault="000051E1" w:rsidP="000051E1">
      <w:pPr>
        <w:rPr>
          <w:rFonts w:ascii="ＭＳ 明朝" w:eastAsia="ＭＳ 明朝" w:hAnsi="ＭＳ 明朝"/>
          <w:sz w:val="24"/>
          <w:szCs w:val="24"/>
        </w:rPr>
      </w:pPr>
    </w:p>
    <w:p w14:paraId="55D6A098" w14:textId="058BF9B4" w:rsidR="000051E1" w:rsidRPr="00CC565D" w:rsidRDefault="000051E1" w:rsidP="00D306AF">
      <w:pPr>
        <w:ind w:firstLineChars="1150" w:firstLine="2760"/>
        <w:rPr>
          <w:rFonts w:ascii="ＭＳ 明朝" w:eastAsia="ＭＳ 明朝" w:hAnsi="ＭＳ 明朝"/>
          <w:sz w:val="16"/>
          <w:szCs w:val="16"/>
        </w:rPr>
      </w:pPr>
      <w:r w:rsidRPr="0033114F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25DBBD9D" w14:textId="77777777" w:rsidR="000051E1" w:rsidRPr="00D11A64" w:rsidRDefault="000051E1" w:rsidP="00D306AF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D11A64">
        <w:rPr>
          <w:rFonts w:ascii="ＭＳ 明朝" w:eastAsia="ＭＳ 明朝" w:hAnsi="ＭＳ 明朝" w:hint="eastAsia"/>
          <w:sz w:val="24"/>
          <w:szCs w:val="24"/>
        </w:rPr>
        <w:t xml:space="preserve">郵便番号　　　　　　　　　　　　　　　　　　　　　　</w:t>
      </w:r>
    </w:p>
    <w:p w14:paraId="7A05F411" w14:textId="77777777" w:rsidR="000051E1" w:rsidRPr="00D11A64" w:rsidRDefault="000051E1" w:rsidP="00D306AF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D11A64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51712DAE" w14:textId="2EFADDF7" w:rsidR="000051E1" w:rsidRPr="00D11A64" w:rsidRDefault="008E5B73" w:rsidP="00D306AF">
      <w:pPr>
        <w:ind w:firstLineChars="1500" w:firstLine="3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法人にあっては本社、個人事業主にあっては住民票の所在地）</w:t>
      </w:r>
      <w:r w:rsidR="000051E1" w:rsidRPr="00D11A64">
        <w:rPr>
          <w:rFonts w:ascii="ＭＳ 明朝" w:eastAsia="ＭＳ 明朝" w:hAnsi="ＭＳ 明朝" w:hint="eastAsia"/>
          <w:sz w:val="20"/>
          <w:szCs w:val="20"/>
        </w:rPr>
        <w:t xml:space="preserve">　　　　　　　　　　　                </w:t>
      </w:r>
    </w:p>
    <w:p w14:paraId="7DF24FA3" w14:textId="05FD474D" w:rsidR="000051E1" w:rsidRPr="00D11A64" w:rsidRDefault="000051E1" w:rsidP="000051E1">
      <w:pPr>
        <w:rPr>
          <w:rFonts w:ascii="ＭＳ 明朝" w:eastAsia="ＭＳ 明朝" w:hAnsi="ＭＳ 明朝"/>
          <w:sz w:val="24"/>
          <w:szCs w:val="24"/>
        </w:rPr>
      </w:pPr>
      <w:r w:rsidRPr="00D11A6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11A64">
        <w:rPr>
          <w:rFonts w:ascii="ＭＳ 明朝" w:eastAsia="ＭＳ 明朝" w:hAnsi="ＭＳ 明朝"/>
          <w:sz w:val="24"/>
          <w:szCs w:val="24"/>
        </w:rPr>
        <w:t xml:space="preserve">              </w:t>
      </w:r>
      <w:r w:rsidR="00D306AF">
        <w:rPr>
          <w:rFonts w:ascii="ＭＳ 明朝" w:eastAsia="ＭＳ 明朝" w:hAnsi="ＭＳ 明朝"/>
          <w:sz w:val="24"/>
          <w:szCs w:val="24"/>
        </w:rPr>
        <w:t xml:space="preserve">         </w:t>
      </w:r>
      <w:r w:rsidRPr="00D11A64">
        <w:rPr>
          <w:rFonts w:ascii="ＭＳ 明朝" w:eastAsia="ＭＳ 明朝" w:hAnsi="ＭＳ 明朝"/>
          <w:sz w:val="24"/>
          <w:szCs w:val="24"/>
        </w:rPr>
        <w:t xml:space="preserve">  </w:t>
      </w:r>
      <w:r w:rsidRPr="00D11A64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395BCBE0" w14:textId="77777777" w:rsidR="0048363C" w:rsidRDefault="000051E1" w:rsidP="00D306AF">
      <w:pPr>
        <w:ind w:firstLineChars="1500" w:firstLine="3000"/>
        <w:rPr>
          <w:rFonts w:ascii="ＭＳ 明朝" w:eastAsia="ＭＳ 明朝" w:hAnsi="ＭＳ 明朝"/>
          <w:sz w:val="20"/>
          <w:szCs w:val="20"/>
        </w:rPr>
      </w:pPr>
      <w:r w:rsidRPr="00D11A64">
        <w:rPr>
          <w:rFonts w:ascii="ＭＳ 明朝" w:eastAsia="ＭＳ 明朝" w:hAnsi="ＭＳ 明朝" w:hint="eastAsia"/>
          <w:sz w:val="20"/>
          <w:szCs w:val="20"/>
        </w:rPr>
        <w:t>（法人にあっては名称及び代表者の職・氏名）</w:t>
      </w:r>
    </w:p>
    <w:p w14:paraId="5314D0E8" w14:textId="77777777" w:rsidR="00467093" w:rsidRDefault="00D306AF" w:rsidP="00467093">
      <w:pPr>
        <w:ind w:firstLineChars="1500" w:firstLine="3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0"/>
          <w:szCs w:val="20"/>
        </w:rPr>
        <w:t>（個人事業主にあっては個人の氏名）</w:t>
      </w:r>
      <w:r w:rsidR="000051E1" w:rsidRPr="00D11A6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BB632C3" w14:textId="77777777" w:rsidR="00F26BCA" w:rsidRDefault="00F26BCA" w:rsidP="00467093">
      <w:pPr>
        <w:ind w:firstLineChars="1500" w:firstLine="3600"/>
        <w:rPr>
          <w:rFonts w:ascii="ＭＳ 明朝" w:eastAsia="ＭＳ 明朝" w:hAnsi="ＭＳ 明朝" w:hint="eastAsia"/>
          <w:sz w:val="24"/>
          <w:szCs w:val="24"/>
        </w:rPr>
      </w:pPr>
    </w:p>
    <w:p w14:paraId="11879B8D" w14:textId="5F19C209" w:rsidR="000051E1" w:rsidRPr="00467093" w:rsidRDefault="00F26BCA" w:rsidP="00F26BCA">
      <w:pPr>
        <w:ind w:firstLineChars="1900" w:firstLine="3040"/>
        <w:rPr>
          <w:rFonts w:ascii="ＭＳ 明朝" w:eastAsia="ＭＳ 明朝" w:hAnsi="ＭＳ 明朝"/>
          <w:sz w:val="4"/>
          <w:szCs w:val="4"/>
        </w:rPr>
      </w:pPr>
      <w:r w:rsidRPr="000D2EC1">
        <w:rPr>
          <w:rFonts w:ascii="ＭＳ 明朝" w:eastAsia="ＭＳ 明朝" w:hAnsi="ＭＳ 明朝" w:hint="eastAsia"/>
          <w:sz w:val="16"/>
          <w:szCs w:val="16"/>
        </w:rPr>
        <w:t>（フリガナ）</w:t>
      </w:r>
      <w:r w:rsidR="000051E1" w:rsidRPr="00D11A6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50A5DF07" w14:textId="77777777" w:rsidR="00F26BCA" w:rsidRDefault="000051E1" w:rsidP="00467093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D11A64">
        <w:rPr>
          <w:rFonts w:ascii="ＭＳ 明朝" w:eastAsia="ＭＳ 明朝" w:hAnsi="ＭＳ 明朝" w:hint="eastAsia"/>
          <w:sz w:val="24"/>
          <w:szCs w:val="24"/>
        </w:rPr>
        <w:t>店長名</w:t>
      </w:r>
    </w:p>
    <w:p w14:paraId="1A673D54" w14:textId="29339A61" w:rsidR="000051E1" w:rsidRPr="00D11A64" w:rsidRDefault="00F26BCA" w:rsidP="00F26BCA">
      <w:pPr>
        <w:ind w:firstLineChars="1950" w:firstLine="3120"/>
        <w:rPr>
          <w:rFonts w:ascii="ＭＳ 明朝" w:eastAsia="ＭＳ 明朝" w:hAnsi="ＭＳ 明朝"/>
          <w:sz w:val="24"/>
          <w:szCs w:val="24"/>
          <w:u w:val="single"/>
        </w:rPr>
      </w:pPr>
      <w:r w:rsidRPr="000D2EC1">
        <w:rPr>
          <w:rFonts w:ascii="ＭＳ 明朝" w:eastAsia="ＭＳ 明朝" w:hAnsi="ＭＳ 明朝" w:hint="eastAsia"/>
          <w:sz w:val="16"/>
          <w:szCs w:val="16"/>
        </w:rPr>
        <w:t>(フリガナ)</w:t>
      </w:r>
      <w:r w:rsidR="000051E1" w:rsidRPr="00D11A64">
        <w:rPr>
          <w:rFonts w:ascii="ＭＳ 明朝" w:eastAsia="ＭＳ 明朝" w:hAnsi="ＭＳ 明朝"/>
          <w:sz w:val="24"/>
          <w:szCs w:val="24"/>
        </w:rPr>
        <w:tab/>
      </w:r>
      <w:r w:rsidR="000051E1" w:rsidRPr="00D11A6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14:paraId="00E21F72" w14:textId="7CE0A1A3" w:rsidR="00655AA1" w:rsidRDefault="000051E1" w:rsidP="0046709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1A64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D306A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11A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5AA1" w:rsidRPr="00D11A64">
        <w:rPr>
          <w:rFonts w:ascii="ＭＳ 明朝" w:eastAsia="ＭＳ 明朝" w:hAnsi="ＭＳ 明朝" w:hint="eastAsia"/>
          <w:sz w:val="24"/>
          <w:szCs w:val="24"/>
        </w:rPr>
        <w:t>担当者名</w:t>
      </w:r>
    </w:p>
    <w:p w14:paraId="39116C11" w14:textId="77777777" w:rsidR="00467093" w:rsidRPr="00467093" w:rsidRDefault="00467093" w:rsidP="00467093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p w14:paraId="2690EB72" w14:textId="40091FB0" w:rsidR="000051E1" w:rsidRDefault="0033114F" w:rsidP="0046709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により岡崎</w:t>
      </w:r>
      <w:r w:rsidR="000051E1" w:rsidRPr="00D11A64">
        <w:rPr>
          <w:rFonts w:ascii="ＭＳ 明朝" w:eastAsia="ＭＳ 明朝" w:hAnsi="ＭＳ 明朝" w:hint="eastAsia"/>
          <w:sz w:val="24"/>
          <w:szCs w:val="24"/>
        </w:rPr>
        <w:t>グルメデリバリー支援事業費助成金の交付を受けたいので、関係書類を添えて申請します。</w:t>
      </w:r>
    </w:p>
    <w:p w14:paraId="4A7A5B7E" w14:textId="77777777" w:rsidR="00467093" w:rsidRPr="00D11A64" w:rsidRDefault="00467093" w:rsidP="0046709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0A53109" w14:textId="77777777" w:rsidR="000051E1" w:rsidRPr="00D11A64" w:rsidRDefault="000051E1" w:rsidP="000051E1">
      <w:pPr>
        <w:pStyle w:val="a4"/>
      </w:pPr>
      <w:r w:rsidRPr="00D11A64">
        <w:rPr>
          <w:rFonts w:hint="eastAsia"/>
        </w:rPr>
        <w:t>記</w:t>
      </w:r>
    </w:p>
    <w:p w14:paraId="7C56D7B8" w14:textId="77777777" w:rsidR="000051E1" w:rsidRPr="00D11A64" w:rsidRDefault="000051E1" w:rsidP="000051E1">
      <w:pPr>
        <w:rPr>
          <w:rFonts w:ascii="ＭＳ 明朝" w:eastAsia="ＭＳ 明朝" w:hAnsi="ＭＳ 明朝"/>
          <w:sz w:val="24"/>
          <w:szCs w:val="24"/>
        </w:rPr>
      </w:pPr>
    </w:p>
    <w:p w14:paraId="2A9EA98D" w14:textId="77777777" w:rsidR="000051E1" w:rsidRPr="00D11A64" w:rsidRDefault="000051E1" w:rsidP="000051E1">
      <w:pPr>
        <w:rPr>
          <w:rFonts w:ascii="ＭＳ 明朝" w:eastAsia="ＭＳ 明朝" w:hAnsi="ＭＳ 明朝"/>
          <w:sz w:val="24"/>
          <w:szCs w:val="24"/>
        </w:rPr>
      </w:pPr>
      <w:r w:rsidRPr="00D11A64">
        <w:rPr>
          <w:rFonts w:ascii="ＭＳ 明朝" w:eastAsia="ＭＳ 明朝" w:hAnsi="ＭＳ 明朝" w:hint="eastAsia"/>
          <w:sz w:val="24"/>
          <w:szCs w:val="24"/>
        </w:rPr>
        <w:t>１　事業所（店舗）の情報</w:t>
      </w:r>
    </w:p>
    <w:tbl>
      <w:tblPr>
        <w:tblStyle w:val="a3"/>
        <w:tblpPr w:leftFromText="142" w:rightFromText="142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D11A64" w:rsidRPr="00D11A64" w14:paraId="2101108F" w14:textId="77777777" w:rsidTr="00F26BCA">
        <w:trPr>
          <w:trHeight w:val="564"/>
        </w:trPr>
        <w:tc>
          <w:tcPr>
            <w:tcW w:w="2405" w:type="dxa"/>
            <w:vAlign w:val="center"/>
          </w:tcPr>
          <w:p w14:paraId="23DB5BDE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所在地※</w:t>
            </w:r>
          </w:p>
        </w:tc>
        <w:tc>
          <w:tcPr>
            <w:tcW w:w="6521" w:type="dxa"/>
          </w:tcPr>
          <w:p w14:paraId="31601EBA" w14:textId="77777777" w:rsidR="000051E1" w:rsidRPr="00D11A64" w:rsidRDefault="000051E1" w:rsidP="00FF766F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11A64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4F879F8F" w14:textId="77777777" w:rsidR="000051E1" w:rsidRPr="00D11A64" w:rsidRDefault="000051E1" w:rsidP="00FF766F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11A64" w:rsidRPr="00D11A64" w14:paraId="26126129" w14:textId="77777777" w:rsidTr="00F26BCA">
        <w:trPr>
          <w:trHeight w:val="515"/>
        </w:trPr>
        <w:tc>
          <w:tcPr>
            <w:tcW w:w="2405" w:type="dxa"/>
            <w:vAlign w:val="center"/>
          </w:tcPr>
          <w:p w14:paraId="40E50F19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名称※</w:t>
            </w:r>
          </w:p>
        </w:tc>
        <w:tc>
          <w:tcPr>
            <w:tcW w:w="6521" w:type="dxa"/>
          </w:tcPr>
          <w:p w14:paraId="2E81010F" w14:textId="77777777" w:rsidR="000051E1" w:rsidRPr="00D11A64" w:rsidRDefault="000051E1" w:rsidP="00FF766F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11A64" w:rsidRPr="00D11A64" w14:paraId="55E101DD" w14:textId="77777777" w:rsidTr="00F26BCA">
        <w:trPr>
          <w:trHeight w:val="561"/>
        </w:trPr>
        <w:tc>
          <w:tcPr>
            <w:tcW w:w="2405" w:type="dxa"/>
            <w:vAlign w:val="center"/>
          </w:tcPr>
          <w:p w14:paraId="2A262B07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電話番号※</w:t>
            </w:r>
          </w:p>
        </w:tc>
        <w:tc>
          <w:tcPr>
            <w:tcW w:w="6521" w:type="dxa"/>
          </w:tcPr>
          <w:p w14:paraId="154D69D0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1A64" w:rsidRPr="00D11A64" w14:paraId="3B5309EA" w14:textId="77777777" w:rsidTr="00F26BCA">
        <w:trPr>
          <w:trHeight w:val="561"/>
        </w:trPr>
        <w:tc>
          <w:tcPr>
            <w:tcW w:w="2405" w:type="dxa"/>
            <w:vAlign w:val="center"/>
          </w:tcPr>
          <w:p w14:paraId="3411690E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ファクス番号</w:t>
            </w:r>
            <w:r w:rsidRPr="00D11A64">
              <w:rPr>
                <w:rFonts w:ascii="ＭＳ 明朝" w:eastAsia="ＭＳ 明朝" w:hAnsi="ＭＳ 明朝"/>
                <w:sz w:val="24"/>
                <w:szCs w:val="24"/>
              </w:rPr>
              <w:t xml:space="preserve">       </w:t>
            </w:r>
          </w:p>
        </w:tc>
        <w:tc>
          <w:tcPr>
            <w:tcW w:w="6521" w:type="dxa"/>
          </w:tcPr>
          <w:p w14:paraId="1AF81BE6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1A64" w:rsidRPr="00D11A64" w14:paraId="01ECC8D2" w14:textId="77777777" w:rsidTr="00F26BCA">
        <w:trPr>
          <w:trHeight w:val="561"/>
        </w:trPr>
        <w:tc>
          <w:tcPr>
            <w:tcW w:w="2405" w:type="dxa"/>
            <w:vAlign w:val="center"/>
          </w:tcPr>
          <w:p w14:paraId="7BB03B28" w14:textId="77777777" w:rsidR="000051E1" w:rsidRPr="008C0E4F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C0E4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521" w:type="dxa"/>
          </w:tcPr>
          <w:p w14:paraId="32DA75FA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1A64" w:rsidRPr="00D11A64" w14:paraId="18B77AFB" w14:textId="77777777" w:rsidTr="00F26BCA">
        <w:trPr>
          <w:trHeight w:val="561"/>
        </w:trPr>
        <w:tc>
          <w:tcPr>
            <w:tcW w:w="2405" w:type="dxa"/>
            <w:vAlign w:val="center"/>
          </w:tcPr>
          <w:p w14:paraId="73E0E153" w14:textId="77777777" w:rsidR="000051E1" w:rsidRPr="008C0E4F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C0E4F">
              <w:rPr>
                <w:rFonts w:ascii="ＭＳ 明朝" w:eastAsia="ＭＳ 明朝" w:hAnsi="ＭＳ 明朝" w:hint="eastAsia"/>
                <w:sz w:val="24"/>
                <w:szCs w:val="24"/>
              </w:rPr>
              <w:t>ホームページU</w:t>
            </w:r>
            <w:r w:rsidRPr="008C0E4F">
              <w:rPr>
                <w:rFonts w:ascii="ＭＳ 明朝" w:eastAsia="ＭＳ 明朝" w:hAnsi="ＭＳ 明朝"/>
                <w:sz w:val="24"/>
                <w:szCs w:val="24"/>
              </w:rPr>
              <w:t>RL</w:t>
            </w:r>
            <w:r w:rsidRPr="008C0E4F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  <w:tc>
          <w:tcPr>
            <w:tcW w:w="6521" w:type="dxa"/>
          </w:tcPr>
          <w:p w14:paraId="15312079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1A64" w:rsidRPr="00D11A64" w14:paraId="180D6DC7" w14:textId="77777777" w:rsidTr="00F26BCA">
        <w:trPr>
          <w:trHeight w:val="561"/>
        </w:trPr>
        <w:tc>
          <w:tcPr>
            <w:tcW w:w="2405" w:type="dxa"/>
            <w:vAlign w:val="center"/>
          </w:tcPr>
          <w:p w14:paraId="51F5AB6D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営業内容</w:t>
            </w:r>
          </w:p>
        </w:tc>
        <w:tc>
          <w:tcPr>
            <w:tcW w:w="6521" w:type="dxa"/>
          </w:tcPr>
          <w:p w14:paraId="58BE4FEF" w14:textId="77777777" w:rsidR="000051E1" w:rsidRPr="00D11A64" w:rsidRDefault="000051E1" w:rsidP="00FF766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Pr="00D11A64">
              <w:rPr>
                <w:rFonts w:ascii="ＭＳ 明朝" w:eastAsia="ＭＳ 明朝" w:hAnsi="ＭＳ 明朝" w:hint="eastAsia"/>
                <w:sz w:val="16"/>
                <w:szCs w:val="16"/>
              </w:rPr>
              <w:t>（例）イタリア料理店</w:t>
            </w:r>
          </w:p>
        </w:tc>
      </w:tr>
      <w:tr w:rsidR="00D11A64" w:rsidRPr="00D11A64" w14:paraId="2FD23B84" w14:textId="77777777" w:rsidTr="00F26BCA">
        <w:trPr>
          <w:trHeight w:val="544"/>
        </w:trPr>
        <w:tc>
          <w:tcPr>
            <w:tcW w:w="2405" w:type="dxa"/>
            <w:vMerge w:val="restart"/>
            <w:vAlign w:val="center"/>
          </w:tcPr>
          <w:p w14:paraId="563918A0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営業状況</w:t>
            </w:r>
          </w:p>
        </w:tc>
        <w:tc>
          <w:tcPr>
            <w:tcW w:w="6521" w:type="dxa"/>
          </w:tcPr>
          <w:p w14:paraId="677287D7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11A64">
              <w:rPr>
                <w:rFonts w:ascii="ＭＳ 明朝" w:eastAsia="ＭＳ 明朝" w:hAnsi="ＭＳ 明朝" w:hint="eastAsia"/>
                <w:sz w:val="20"/>
                <w:szCs w:val="20"/>
              </w:rPr>
              <w:t>定休日：</w:t>
            </w:r>
          </w:p>
        </w:tc>
      </w:tr>
      <w:tr w:rsidR="00D11A64" w:rsidRPr="00D11A64" w14:paraId="60FAAF0E" w14:textId="77777777" w:rsidTr="00F26BCA">
        <w:trPr>
          <w:trHeight w:val="544"/>
        </w:trPr>
        <w:tc>
          <w:tcPr>
            <w:tcW w:w="2405" w:type="dxa"/>
            <w:vMerge/>
            <w:vAlign w:val="center"/>
          </w:tcPr>
          <w:p w14:paraId="2F420CD3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3F2B446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11A6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営業時間：　</w:t>
            </w:r>
            <w:r w:rsidRPr="00D11A6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</w:t>
            </w:r>
            <w:r w:rsidRPr="00D11A6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0C1A8CD2" w14:textId="77777777" w:rsidR="000051E1" w:rsidRDefault="000051E1" w:rsidP="000051E1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  <w:r w:rsidRPr="00D11A64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→裏面もご記入ください。</w:t>
      </w:r>
    </w:p>
    <w:p w14:paraId="71991ADE" w14:textId="77777777" w:rsidR="000051E1" w:rsidRPr="00D11A64" w:rsidRDefault="000051E1" w:rsidP="000051E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11A64">
        <w:rPr>
          <w:rFonts w:ascii="ＭＳ 明朝" w:eastAsia="ＭＳ 明朝" w:hAnsi="ＭＳ 明朝" w:hint="eastAsia"/>
          <w:sz w:val="24"/>
          <w:szCs w:val="24"/>
        </w:rPr>
        <w:lastRenderedPageBreak/>
        <w:t>２　宅配事業の情報</w:t>
      </w:r>
    </w:p>
    <w:tbl>
      <w:tblPr>
        <w:tblStyle w:val="a3"/>
        <w:tblpPr w:leftFromText="142" w:rightFromText="142" w:vertAnchor="text" w:horzAnchor="margin" w:tblpY="117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11A64" w:rsidRPr="00D11A64" w14:paraId="262D38AD" w14:textId="77777777" w:rsidTr="00F26BCA">
        <w:trPr>
          <w:trHeight w:val="372"/>
        </w:trPr>
        <w:tc>
          <w:tcPr>
            <w:tcW w:w="2263" w:type="dxa"/>
            <w:vAlign w:val="center"/>
          </w:tcPr>
          <w:p w14:paraId="19A8BAE6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新規or拡充</w:t>
            </w:r>
          </w:p>
        </w:tc>
        <w:tc>
          <w:tcPr>
            <w:tcW w:w="6804" w:type="dxa"/>
          </w:tcPr>
          <w:p w14:paraId="7916D3F5" w14:textId="77777777" w:rsidR="000051E1" w:rsidRPr="00D11A64" w:rsidRDefault="000051E1" w:rsidP="00FF766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11A64">
              <w:rPr>
                <w:rFonts w:ascii="ＭＳ 明朝" w:eastAsia="ＭＳ 明朝" w:hAnsi="ＭＳ 明朝" w:hint="eastAsia"/>
                <w:sz w:val="18"/>
                <w:szCs w:val="18"/>
              </w:rPr>
              <w:t>該当項目に☑してください。</w:t>
            </w:r>
          </w:p>
          <w:p w14:paraId="7BCE4600" w14:textId="77777777" w:rsidR="000051E1" w:rsidRPr="00D11A64" w:rsidRDefault="000051E1" w:rsidP="00FF76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□新規</w:t>
            </w:r>
          </w:p>
          <w:p w14:paraId="336072B3" w14:textId="6C7A6245" w:rsidR="000051E1" w:rsidRPr="00D11A64" w:rsidRDefault="000051E1" w:rsidP="00FF76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□拡充：</w:t>
            </w:r>
            <w:r w:rsidRPr="00D11A64">
              <w:rPr>
                <w:rFonts w:hint="eastAsia"/>
                <w:sz w:val="16"/>
                <w:szCs w:val="16"/>
              </w:rPr>
              <w:t>宅配業務優先スタッフ</w:t>
            </w:r>
            <w:r w:rsidRPr="00D11A64">
              <w:rPr>
                <w:rFonts w:ascii="ＭＳ 明朝" w:eastAsia="ＭＳ 明朝" w:hAnsi="ＭＳ 明朝" w:hint="eastAsia"/>
                <w:sz w:val="16"/>
                <w:szCs w:val="16"/>
              </w:rPr>
              <w:t>を増員</w:t>
            </w:r>
          </w:p>
          <w:p w14:paraId="161D0AE1" w14:textId="77777777" w:rsidR="000051E1" w:rsidRPr="00D11A64" w:rsidRDefault="000051E1" w:rsidP="000B32B6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□拡充：</w:t>
            </w:r>
            <w:r w:rsidRPr="00D11A64">
              <w:rPr>
                <w:rFonts w:ascii="ＭＳ 明朝" w:eastAsia="ＭＳ 明朝" w:hAnsi="ＭＳ 明朝" w:hint="eastAsia"/>
                <w:sz w:val="16"/>
                <w:szCs w:val="16"/>
              </w:rPr>
              <w:t>民間他社の宅配注文システムを利用(宅配は当該店舗従業員に限る)</w:t>
            </w:r>
          </w:p>
          <w:p w14:paraId="73372902" w14:textId="77777777" w:rsidR="000051E1" w:rsidRPr="00D11A64" w:rsidRDefault="000051E1" w:rsidP="000B32B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□拡充：</w:t>
            </w:r>
            <w:r w:rsidRPr="00D11A6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その他（　　　　　　　　　　　　　　　 </w:t>
            </w:r>
            <w:r w:rsidRPr="00D11A64">
              <w:rPr>
                <w:rFonts w:ascii="ＭＳ 明朝" w:eastAsia="ＭＳ 明朝" w:hAnsi="ＭＳ 明朝"/>
                <w:sz w:val="16"/>
                <w:szCs w:val="16"/>
              </w:rPr>
              <w:t xml:space="preserve">        </w:t>
            </w:r>
            <w:r w:rsidRPr="00D11A6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</w:t>
            </w:r>
            <w:r w:rsidRPr="00D11A6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D11A6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）</w:t>
            </w:r>
          </w:p>
        </w:tc>
      </w:tr>
      <w:tr w:rsidR="00D11A64" w:rsidRPr="00D11A64" w14:paraId="4A55C163" w14:textId="77777777" w:rsidTr="00F26BCA">
        <w:trPr>
          <w:trHeight w:val="372"/>
        </w:trPr>
        <w:tc>
          <w:tcPr>
            <w:tcW w:w="2263" w:type="dxa"/>
            <w:vMerge w:val="restart"/>
            <w:vAlign w:val="center"/>
          </w:tcPr>
          <w:p w14:paraId="2FE3FD92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対応状況※</w:t>
            </w:r>
          </w:p>
        </w:tc>
        <w:tc>
          <w:tcPr>
            <w:tcW w:w="6804" w:type="dxa"/>
          </w:tcPr>
          <w:p w14:paraId="588390C5" w14:textId="77777777" w:rsidR="000051E1" w:rsidRPr="00D11A64" w:rsidRDefault="000051E1" w:rsidP="00FF766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11A64">
              <w:rPr>
                <w:rFonts w:ascii="ＭＳ 明朝" w:eastAsia="ＭＳ 明朝" w:hAnsi="ＭＳ 明朝" w:hint="eastAsia"/>
                <w:sz w:val="20"/>
                <w:szCs w:val="20"/>
              </w:rPr>
              <w:t>対応する曜日：</w:t>
            </w:r>
          </w:p>
        </w:tc>
      </w:tr>
      <w:tr w:rsidR="00D11A64" w:rsidRPr="00D11A64" w14:paraId="1C0E71D6" w14:textId="77777777" w:rsidTr="00F26BCA">
        <w:trPr>
          <w:trHeight w:val="372"/>
        </w:trPr>
        <w:tc>
          <w:tcPr>
            <w:tcW w:w="2263" w:type="dxa"/>
            <w:vMerge/>
            <w:vAlign w:val="center"/>
          </w:tcPr>
          <w:p w14:paraId="56E8DB6A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E36534A" w14:textId="77777777" w:rsidR="000051E1" w:rsidRPr="00D11A64" w:rsidRDefault="000051E1" w:rsidP="00FF766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11A64">
              <w:rPr>
                <w:rFonts w:ascii="ＭＳ 明朝" w:eastAsia="ＭＳ 明朝" w:hAnsi="ＭＳ 明朝" w:hint="eastAsia"/>
                <w:sz w:val="20"/>
                <w:szCs w:val="20"/>
              </w:rPr>
              <w:t>対応する時間：</w:t>
            </w:r>
          </w:p>
          <w:p w14:paraId="4526194C" w14:textId="77777777" w:rsidR="000051E1" w:rsidRPr="00D11A64" w:rsidRDefault="000051E1" w:rsidP="00FF766F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A54329" w14:textId="77777777" w:rsidR="000051E1" w:rsidRPr="00D11A64" w:rsidRDefault="000051E1" w:rsidP="00FF766F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1A64" w:rsidRPr="00D11A64" w14:paraId="34F3A187" w14:textId="77777777" w:rsidTr="00F26BCA">
        <w:trPr>
          <w:trHeight w:val="340"/>
        </w:trPr>
        <w:tc>
          <w:tcPr>
            <w:tcW w:w="2263" w:type="dxa"/>
            <w:vAlign w:val="center"/>
          </w:tcPr>
          <w:p w14:paraId="7131CE78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対応エリア</w:t>
            </w:r>
          </w:p>
          <w:p w14:paraId="1ECAC67C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16"/>
                <w:szCs w:val="16"/>
              </w:rPr>
              <w:t>（店舗から２キロ以上必須）</w:t>
            </w:r>
          </w:p>
        </w:tc>
        <w:tc>
          <w:tcPr>
            <w:tcW w:w="6804" w:type="dxa"/>
          </w:tcPr>
          <w:p w14:paraId="642D444F" w14:textId="2C4BB9D4" w:rsidR="000051E1" w:rsidRPr="00D11A64" w:rsidRDefault="000051E1" w:rsidP="00FF766F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7A26C8E" w14:textId="7024CEAF" w:rsidR="000051E1" w:rsidRPr="00D11A64" w:rsidRDefault="000051E1" w:rsidP="00FF766F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D2B65F7" w14:textId="77777777" w:rsidR="000051E1" w:rsidRPr="00D11A64" w:rsidRDefault="000051E1" w:rsidP="00FF766F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11A6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 </w:t>
            </w:r>
            <w:r w:rsidRPr="00D11A6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D11A6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D11A64"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  <w:r w:rsidRPr="00D11A64">
              <w:rPr>
                <w:rFonts w:ascii="ＭＳ 明朝" w:eastAsia="ＭＳ 明朝" w:hAnsi="ＭＳ 明朝" w:hint="eastAsia"/>
                <w:sz w:val="16"/>
                <w:szCs w:val="16"/>
              </w:rPr>
              <w:t>（例）店舗から３キロ以内</w:t>
            </w:r>
          </w:p>
        </w:tc>
      </w:tr>
      <w:tr w:rsidR="00363C44" w:rsidRPr="00D11A64" w14:paraId="31BD55DD" w14:textId="77777777" w:rsidTr="00F26BCA">
        <w:trPr>
          <w:trHeight w:val="402"/>
        </w:trPr>
        <w:tc>
          <w:tcPr>
            <w:tcW w:w="2263" w:type="dxa"/>
            <w:vAlign w:val="center"/>
          </w:tcPr>
          <w:p w14:paraId="6A788C27" w14:textId="77777777" w:rsidR="002D4F4B" w:rsidRPr="0033114F" w:rsidRDefault="00363C44" w:rsidP="002D4F4B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33114F">
              <w:rPr>
                <w:rFonts w:ascii="ＭＳ 明朝" w:eastAsia="ＭＳ 明朝" w:hAnsi="ＭＳ 明朝" w:hint="eastAsia"/>
                <w:sz w:val="24"/>
                <w:szCs w:val="24"/>
              </w:rPr>
              <w:t>宅配メニュー名</w:t>
            </w:r>
          </w:p>
          <w:p w14:paraId="6DD5EDD8" w14:textId="2DA5B0ED" w:rsidR="002D4F4B" w:rsidRPr="00D11A64" w:rsidRDefault="002D4F4B" w:rsidP="002D4F4B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33114F">
              <w:rPr>
                <w:rFonts w:ascii="ＭＳ 明朝" w:eastAsia="ＭＳ 明朝" w:hAnsi="ＭＳ 明朝" w:hint="eastAsia"/>
                <w:sz w:val="24"/>
                <w:szCs w:val="24"/>
              </w:rPr>
              <w:t>及びその金額※</w:t>
            </w:r>
          </w:p>
        </w:tc>
        <w:tc>
          <w:tcPr>
            <w:tcW w:w="6804" w:type="dxa"/>
          </w:tcPr>
          <w:p w14:paraId="2C7E088B" w14:textId="77777777" w:rsidR="00363C44" w:rsidRPr="00D11A64" w:rsidRDefault="00363C44" w:rsidP="00F26BC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31257C1" w14:textId="7A1A9475" w:rsidR="00363C44" w:rsidRPr="00D11A64" w:rsidRDefault="00363C44" w:rsidP="00FF766F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16"/>
                <w:szCs w:val="16"/>
              </w:rPr>
              <w:t>（添付資料のメニュー画像と対応するものを記載）</w:t>
            </w:r>
          </w:p>
        </w:tc>
      </w:tr>
    </w:tbl>
    <w:p w14:paraId="7B9B38BD" w14:textId="77777777" w:rsidR="000051E1" w:rsidRPr="00D11A64" w:rsidRDefault="000051E1" w:rsidP="00F26BCA">
      <w:pPr>
        <w:jc w:val="right"/>
        <w:rPr>
          <w:rFonts w:ascii="ＭＳ 明朝" w:eastAsia="ＭＳ 明朝" w:hAnsi="ＭＳ 明朝"/>
        </w:rPr>
      </w:pPr>
      <w:r w:rsidRPr="008C0E4F">
        <w:rPr>
          <w:rFonts w:ascii="ＭＳ 明朝" w:eastAsia="ＭＳ 明朝" w:hAnsi="ＭＳ 明朝" w:hint="eastAsia"/>
          <w:sz w:val="24"/>
          <w:szCs w:val="24"/>
        </w:rPr>
        <w:t>※</w:t>
      </w:r>
      <w:r w:rsidRPr="00D11A64">
        <w:rPr>
          <w:rFonts w:ascii="ＭＳ 明朝" w:eastAsia="ＭＳ 明朝" w:hAnsi="ＭＳ 明朝" w:hint="eastAsia"/>
        </w:rPr>
        <w:t>…特設HPに記載する店舗情報</w:t>
      </w:r>
    </w:p>
    <w:p w14:paraId="0CDCA938" w14:textId="77777777" w:rsidR="000051E1" w:rsidRPr="00D11A64" w:rsidRDefault="000051E1" w:rsidP="000051E1">
      <w:pPr>
        <w:jc w:val="right"/>
        <w:rPr>
          <w:rFonts w:ascii="ＭＳ 明朝" w:eastAsia="ＭＳ 明朝" w:hAnsi="ＭＳ 明朝"/>
        </w:rPr>
      </w:pPr>
    </w:p>
    <w:p w14:paraId="085474E1" w14:textId="77777777" w:rsidR="000051E1" w:rsidRPr="008E5B73" w:rsidRDefault="000051E1" w:rsidP="000051E1">
      <w:pPr>
        <w:jc w:val="right"/>
        <w:rPr>
          <w:rFonts w:ascii="ＭＳ 明朝" w:eastAsia="ＭＳ 明朝" w:hAnsi="ＭＳ 明朝"/>
        </w:rPr>
      </w:pPr>
    </w:p>
    <w:p w14:paraId="2B14A3AC" w14:textId="77777777" w:rsidR="000051E1" w:rsidRPr="00D11A64" w:rsidRDefault="000051E1" w:rsidP="000051E1">
      <w:pPr>
        <w:rPr>
          <w:rFonts w:ascii="ＭＳ 明朝" w:eastAsia="ＭＳ 明朝" w:hAnsi="ＭＳ 明朝"/>
          <w:sz w:val="24"/>
          <w:szCs w:val="24"/>
        </w:rPr>
      </w:pPr>
      <w:r w:rsidRPr="00D11A64">
        <w:rPr>
          <w:rFonts w:ascii="ＭＳ 明朝" w:eastAsia="ＭＳ 明朝" w:hAnsi="ＭＳ 明朝" w:hint="eastAsia"/>
          <w:sz w:val="24"/>
          <w:szCs w:val="24"/>
        </w:rPr>
        <w:t>３　振込口座情報</w:t>
      </w:r>
    </w:p>
    <w:tbl>
      <w:tblPr>
        <w:tblStyle w:val="a3"/>
        <w:tblpPr w:leftFromText="142" w:rightFromText="142" w:vertAnchor="text" w:horzAnchor="margin" w:tblpY="117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11A64" w:rsidRPr="00D11A64" w14:paraId="602D8707" w14:textId="77777777" w:rsidTr="00F26BCA">
        <w:trPr>
          <w:trHeight w:val="564"/>
        </w:trPr>
        <w:tc>
          <w:tcPr>
            <w:tcW w:w="2263" w:type="dxa"/>
            <w:vAlign w:val="center"/>
          </w:tcPr>
          <w:p w14:paraId="51D7BF58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804" w:type="dxa"/>
          </w:tcPr>
          <w:p w14:paraId="5CD48635" w14:textId="77777777" w:rsidR="000051E1" w:rsidRPr="00D11A64" w:rsidRDefault="000051E1" w:rsidP="00FF766F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11A64" w:rsidRPr="00D11A64" w14:paraId="11E59EC9" w14:textId="77777777" w:rsidTr="00F26BCA">
        <w:trPr>
          <w:trHeight w:val="564"/>
        </w:trPr>
        <w:tc>
          <w:tcPr>
            <w:tcW w:w="2263" w:type="dxa"/>
            <w:vAlign w:val="center"/>
          </w:tcPr>
          <w:p w14:paraId="4DA20756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6804" w:type="dxa"/>
          </w:tcPr>
          <w:p w14:paraId="5C004861" w14:textId="77777777" w:rsidR="000051E1" w:rsidRPr="00D11A64" w:rsidRDefault="000051E1" w:rsidP="00FF766F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11A64" w:rsidRPr="00D11A64" w14:paraId="7932F851" w14:textId="77777777" w:rsidTr="00F26BCA">
        <w:trPr>
          <w:trHeight w:val="564"/>
        </w:trPr>
        <w:tc>
          <w:tcPr>
            <w:tcW w:w="2263" w:type="dxa"/>
            <w:vAlign w:val="center"/>
          </w:tcPr>
          <w:p w14:paraId="31094DED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種類</w:t>
            </w:r>
          </w:p>
        </w:tc>
        <w:tc>
          <w:tcPr>
            <w:tcW w:w="6804" w:type="dxa"/>
          </w:tcPr>
          <w:p w14:paraId="4CFF4CD2" w14:textId="77777777" w:rsidR="000051E1" w:rsidRPr="00D11A64" w:rsidRDefault="000051E1" w:rsidP="00FF766F">
            <w:pPr>
              <w:spacing w:line="360" w:lineRule="auto"/>
              <w:ind w:firstLineChars="600" w:firstLine="14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当座　 　・　 　普通</w:t>
            </w:r>
          </w:p>
        </w:tc>
      </w:tr>
      <w:tr w:rsidR="00D11A64" w:rsidRPr="00D11A64" w14:paraId="5F573CC1" w14:textId="77777777" w:rsidTr="00F26BCA">
        <w:trPr>
          <w:trHeight w:val="515"/>
        </w:trPr>
        <w:tc>
          <w:tcPr>
            <w:tcW w:w="2263" w:type="dxa"/>
            <w:vAlign w:val="center"/>
          </w:tcPr>
          <w:p w14:paraId="336D2813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804" w:type="dxa"/>
          </w:tcPr>
          <w:p w14:paraId="7DA72310" w14:textId="77777777" w:rsidR="000051E1" w:rsidRPr="00D11A64" w:rsidRDefault="000051E1" w:rsidP="00FF766F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FF90591" w14:textId="77777777" w:rsidR="000051E1" w:rsidRPr="00D11A64" w:rsidRDefault="000051E1" w:rsidP="00FF766F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11A6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</w:t>
            </w:r>
          </w:p>
        </w:tc>
      </w:tr>
      <w:tr w:rsidR="00D11A64" w:rsidRPr="00D11A64" w14:paraId="53D2E8DF" w14:textId="77777777" w:rsidTr="00F26BCA">
        <w:trPr>
          <w:trHeight w:val="440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14:paraId="30C290FB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(フリガナ)</w:t>
            </w: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14:paraId="3340B0FF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D11A64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                    )</w:t>
            </w:r>
          </w:p>
        </w:tc>
      </w:tr>
      <w:tr w:rsidR="00D11A64" w:rsidRPr="00D11A64" w14:paraId="091FC725" w14:textId="77777777" w:rsidTr="00F26BCA">
        <w:trPr>
          <w:trHeight w:val="609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5D3CA2BA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804" w:type="dxa"/>
            <w:tcBorders>
              <w:top w:val="dashed" w:sz="4" w:space="0" w:color="auto"/>
            </w:tcBorders>
          </w:tcPr>
          <w:p w14:paraId="7A3BB31A" w14:textId="77777777" w:rsidR="000051E1" w:rsidRPr="00D11A64" w:rsidRDefault="000051E1" w:rsidP="00FF766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52DE1C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3278A4B" w14:textId="56023D48" w:rsidR="000051E1" w:rsidRPr="00D11A64" w:rsidRDefault="000051E1" w:rsidP="000051E1">
      <w:pPr>
        <w:rPr>
          <w:rFonts w:ascii="ＭＳ 明朝" w:eastAsia="ＭＳ 明朝" w:hAnsi="ＭＳ 明朝"/>
        </w:rPr>
      </w:pPr>
    </w:p>
    <w:p w14:paraId="579A5A17" w14:textId="77777777" w:rsidR="00467093" w:rsidRDefault="00467093" w:rsidP="000051E1">
      <w:pPr>
        <w:rPr>
          <w:rFonts w:ascii="ＭＳ 明朝" w:eastAsia="ＭＳ 明朝" w:hAnsi="ＭＳ 明朝"/>
        </w:rPr>
      </w:pPr>
    </w:p>
    <w:p w14:paraId="28254E4D" w14:textId="77777777" w:rsidR="0048363C" w:rsidRPr="00D11A64" w:rsidRDefault="0048363C" w:rsidP="000051E1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Spec="outsid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11A64" w:rsidRPr="00D11A64" w14:paraId="47CA4635" w14:textId="77777777" w:rsidTr="00F26BCA">
        <w:tc>
          <w:tcPr>
            <w:tcW w:w="2263" w:type="dxa"/>
            <w:vAlign w:val="center"/>
          </w:tcPr>
          <w:p w14:paraId="3EF12D66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804" w:type="dxa"/>
            <w:vAlign w:val="center"/>
          </w:tcPr>
          <w:p w14:paraId="456766D7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１　誓約書（第２号様式）</w:t>
            </w:r>
          </w:p>
          <w:p w14:paraId="2AE11635" w14:textId="2B33F898" w:rsidR="000051E1" w:rsidRPr="00D11A64" w:rsidRDefault="00CC565D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食品衛生法に基づく営業許可証</w:t>
            </w:r>
            <w:r w:rsidR="000051E1"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の写し</w:t>
            </w:r>
          </w:p>
          <w:p w14:paraId="181DA967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３　営業している店舗の内観及び外観の写真</w:t>
            </w:r>
          </w:p>
          <w:p w14:paraId="44F88618" w14:textId="3BDFEC46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４　宅配メニュー画像データ（</w:t>
            </w:r>
            <w:r w:rsidR="0033114F">
              <w:rPr>
                <w:rFonts w:ascii="ＭＳ 明朝" w:eastAsia="ＭＳ 明朝" w:hAnsi="ＭＳ 明朝" w:hint="eastAsia"/>
                <w:sz w:val="24"/>
                <w:szCs w:val="24"/>
              </w:rPr>
              <w:t>横長</w:t>
            </w:r>
            <w:r w:rsidR="00EC5519">
              <w:rPr>
                <w:rFonts w:ascii="ＭＳ 明朝" w:eastAsia="ＭＳ 明朝" w:hAnsi="ＭＳ 明朝" w:hint="eastAsia"/>
                <w:sz w:val="24"/>
                <w:szCs w:val="24"/>
              </w:rPr>
              <w:t>で</w:t>
            </w: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>2MB以上）</w:t>
            </w:r>
          </w:p>
          <w:p w14:paraId="0D3D30F8" w14:textId="77777777" w:rsidR="000051E1" w:rsidRPr="00D11A64" w:rsidRDefault="000051E1" w:rsidP="00FF76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8C634C" w14:textId="77777777" w:rsidR="000051E1" w:rsidRPr="00D11A64" w:rsidRDefault="000051E1" w:rsidP="000051E1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D11A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その他実行委員会が求める書類</w:t>
            </w:r>
          </w:p>
        </w:tc>
      </w:tr>
    </w:tbl>
    <w:p w14:paraId="35F432CD" w14:textId="1C9D1D98" w:rsidR="000051E1" w:rsidRPr="00D11A64" w:rsidRDefault="000051E1" w:rsidP="00F26BC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0051E1" w:rsidRPr="00D11A64" w:rsidSect="0046709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C1B7C" w14:textId="77777777" w:rsidR="000E6F16" w:rsidRDefault="000E6F16" w:rsidP="000E6F16">
      <w:r>
        <w:separator/>
      </w:r>
    </w:p>
  </w:endnote>
  <w:endnote w:type="continuationSeparator" w:id="0">
    <w:p w14:paraId="1A48B9A5" w14:textId="77777777" w:rsidR="000E6F16" w:rsidRDefault="000E6F16" w:rsidP="000E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F1971" w14:textId="77777777" w:rsidR="000E6F16" w:rsidRDefault="000E6F16" w:rsidP="000E6F16">
      <w:r>
        <w:separator/>
      </w:r>
    </w:p>
  </w:footnote>
  <w:footnote w:type="continuationSeparator" w:id="0">
    <w:p w14:paraId="514293C8" w14:textId="77777777" w:rsidR="000E6F16" w:rsidRDefault="000E6F16" w:rsidP="000E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65A9"/>
    <w:multiLevelType w:val="hybridMultilevel"/>
    <w:tmpl w:val="53544846"/>
    <w:lvl w:ilvl="0" w:tplc="B2641EB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E1"/>
    <w:rsid w:val="000051E1"/>
    <w:rsid w:val="000B32B6"/>
    <w:rsid w:val="000D2EC1"/>
    <w:rsid w:val="000E3948"/>
    <w:rsid w:val="000E495A"/>
    <w:rsid w:val="000E6F16"/>
    <w:rsid w:val="00277139"/>
    <w:rsid w:val="00297465"/>
    <w:rsid w:val="002D4F4B"/>
    <w:rsid w:val="0033114F"/>
    <w:rsid w:val="00363C44"/>
    <w:rsid w:val="00392156"/>
    <w:rsid w:val="00467093"/>
    <w:rsid w:val="0048363C"/>
    <w:rsid w:val="004B349B"/>
    <w:rsid w:val="00655AA1"/>
    <w:rsid w:val="00770878"/>
    <w:rsid w:val="008C0E4F"/>
    <w:rsid w:val="008E5B73"/>
    <w:rsid w:val="00921A80"/>
    <w:rsid w:val="009B1FA9"/>
    <w:rsid w:val="00CC565D"/>
    <w:rsid w:val="00D11A64"/>
    <w:rsid w:val="00D306AF"/>
    <w:rsid w:val="00EC5519"/>
    <w:rsid w:val="00F2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24899E"/>
  <w15:chartTrackingRefBased/>
  <w15:docId w15:val="{206A658D-16B1-4006-A5BE-30E3C1F6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51E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051E1"/>
    <w:rPr>
      <w:rFonts w:ascii="ＭＳ 明朝" w:eastAsia="ＭＳ 明朝" w:hAnsi="ＭＳ 明朝"/>
      <w:sz w:val="24"/>
      <w:szCs w:val="24"/>
    </w:rPr>
  </w:style>
  <w:style w:type="paragraph" w:styleId="a6">
    <w:name w:val="List Paragraph"/>
    <w:basedOn w:val="a"/>
    <w:uiPriority w:val="34"/>
    <w:qFormat/>
    <w:rsid w:val="000051E1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D11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1A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6F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6F16"/>
  </w:style>
  <w:style w:type="paragraph" w:styleId="ab">
    <w:name w:val="footer"/>
    <w:basedOn w:val="a"/>
    <w:link w:val="ac"/>
    <w:uiPriority w:val="99"/>
    <w:unhideWhenUsed/>
    <w:rsid w:val="000E6F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4D45-E499-4BE4-898F-616469BB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のどか</dc:creator>
  <cp:keywords/>
  <dc:description/>
  <cp:lastModifiedBy>鈴木　のどか</cp:lastModifiedBy>
  <cp:revision>5</cp:revision>
  <cp:lastPrinted>2021-05-21T07:59:00Z</cp:lastPrinted>
  <dcterms:created xsi:type="dcterms:W3CDTF">2021-05-21T08:11:00Z</dcterms:created>
  <dcterms:modified xsi:type="dcterms:W3CDTF">2021-05-21T08:46:00Z</dcterms:modified>
</cp:coreProperties>
</file>